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C0" w:rsidRDefault="000A43F7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6F35C0">
        <w:rPr>
          <w:rFonts w:ascii="Times New Roman" w:hAnsi="Times New Roman"/>
          <w:b/>
          <w:sz w:val="24"/>
          <w:szCs w:val="24"/>
        </w:rPr>
        <w:t xml:space="preserve">от 29.09.2022 №147 </w:t>
      </w:r>
    </w:p>
    <w:p w:rsidR="00F76A20" w:rsidRPr="0081240F" w:rsidRDefault="000A43F7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81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397" w:rsidRPr="0081240F">
        <w:rPr>
          <w:rFonts w:ascii="Times New Roman" w:eastAsiaTheme="minorEastAsia" w:hAnsi="Times New Roman"/>
          <w:b/>
          <w:sz w:val="24"/>
          <w:szCs w:val="24"/>
        </w:rPr>
        <w:t>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 1000</w:t>
      </w:r>
      <w:r w:rsidR="0031229E" w:rsidRPr="0081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0A43F7" w:rsidRDefault="00F76A20" w:rsidP="000A43F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0A43F7" w:rsidRDefault="000654BB" w:rsidP="000A43F7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bookmarkStart w:id="0" w:name="_GoBack"/>
      <w:bookmarkEnd w:id="0"/>
      <w:r w:rsidR="00F76A20" w:rsidRPr="000A4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проведения экспертизы:</w:t>
      </w:r>
      <w:r w:rsidR="000A43F7" w:rsidRPr="000A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0A43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0A4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0A43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города Покачи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города Покачи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Покач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Покачи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6B0" w:rsidRDefault="00DE4808" w:rsidP="000A43F7">
      <w:pPr>
        <w:pStyle w:val="Default"/>
        <w:ind w:left="-567" w:firstLine="709"/>
        <w:jc w:val="both"/>
      </w:pPr>
      <w:r w:rsidRPr="00A61397">
        <w:rPr>
          <w:rFonts w:eastAsia="Times New Roman"/>
          <w:lang w:eastAsia="ru-RU"/>
        </w:rPr>
        <w:t xml:space="preserve">Согласно пояснительной записке </w:t>
      </w:r>
      <w:r w:rsidR="00326F1B">
        <w:rPr>
          <w:lang w:eastAsia="ar-SA"/>
        </w:rPr>
        <w:t>П</w:t>
      </w:r>
      <w:r w:rsidR="00326F1B" w:rsidRPr="00712CBF">
        <w:rPr>
          <w:lang w:eastAsia="ar-SA"/>
        </w:rPr>
        <w:t>роектом постановле</w:t>
      </w:r>
      <w:r w:rsidR="00326F1B">
        <w:rPr>
          <w:lang w:eastAsia="ar-SA"/>
        </w:rPr>
        <w:t>ния администрации города Покачи</w:t>
      </w:r>
      <w:r w:rsidR="00326F1B" w:rsidRPr="00712CBF">
        <w:rPr>
          <w:lang w:eastAsia="ar-SA"/>
        </w:rPr>
        <w:t xml:space="preserve"> уточняются параметры финансового обеспечения муниципальной программы на </w:t>
      </w:r>
      <w:r w:rsidR="00326F1B">
        <w:rPr>
          <w:lang w:eastAsia="ar-SA"/>
        </w:rPr>
        <w:t xml:space="preserve">2023, 2024, 2025 </w:t>
      </w:r>
      <w:r w:rsidR="00326F1B" w:rsidRPr="00712CBF">
        <w:rPr>
          <w:lang w:eastAsia="ar-SA"/>
        </w:rPr>
        <w:t xml:space="preserve">год </w:t>
      </w:r>
      <w:r w:rsidR="00326F1B">
        <w:rPr>
          <w:lang w:eastAsia="ar-SA"/>
        </w:rPr>
        <w:t xml:space="preserve">и плановый период 2030 года. </w:t>
      </w:r>
      <w:r w:rsidR="00326F1B" w:rsidRPr="00A61397">
        <w:rPr>
          <w:rFonts w:eastAsia="Calibri"/>
        </w:rPr>
        <w:t>Лимиты доведены комитетом финансов администрации города Покачи (письмо от 22.09.2022 №Исх-5182)</w:t>
      </w:r>
      <w:r w:rsidR="00326F1B">
        <w:t>;</w:t>
      </w:r>
    </w:p>
    <w:p w:rsidR="001C16B0" w:rsidRPr="001C16B0" w:rsidRDefault="001C16B0" w:rsidP="000A43F7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16B0">
        <w:rPr>
          <w:rFonts w:ascii="Times New Roman" w:eastAsia="Calibri" w:hAnsi="Times New Roman"/>
          <w:sz w:val="24"/>
          <w:szCs w:val="24"/>
        </w:rPr>
        <w:t xml:space="preserve">Объем финансирования муниципальной программы на 2022 год указан согласно решению Думы города Покачи </w:t>
      </w:r>
      <w:r w:rsidRPr="001C16B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C16B0">
        <w:rPr>
          <w:rFonts w:ascii="Times New Roman" w:hAnsi="Times New Roman"/>
          <w:sz w:val="24"/>
          <w:szCs w:val="24"/>
        </w:rPr>
        <w:t xml:space="preserve">01.09.2022 </w:t>
      </w:r>
      <w:r w:rsidRPr="001C16B0">
        <w:rPr>
          <w:rFonts w:ascii="Times New Roman" w:hAnsi="Times New Roman"/>
          <w:color w:val="000000"/>
          <w:sz w:val="24"/>
          <w:szCs w:val="24"/>
        </w:rPr>
        <w:t>№ 68 «</w:t>
      </w:r>
      <w:r w:rsidRPr="001C16B0">
        <w:rPr>
          <w:rFonts w:ascii="Times New Roman" w:hAnsi="Times New Roman"/>
          <w:sz w:val="24"/>
          <w:szCs w:val="24"/>
        </w:rPr>
        <w:t xml:space="preserve">О внесении изменений в бюджет города Покачи на 2021 год и на плановый период 2022 и 2023 годов, утвержденный решением Думы города Покачи от </w:t>
      </w:r>
      <w:r w:rsidRPr="001C16B0">
        <w:rPr>
          <w:rFonts w:ascii="Times New Roman" w:hAnsi="Times New Roman"/>
          <w:color w:val="000000"/>
          <w:sz w:val="24"/>
          <w:szCs w:val="24"/>
        </w:rPr>
        <w:t>14.12.2021 №82</w:t>
      </w:r>
      <w:r w:rsidRPr="001C16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16B0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DE4808" w:rsidRDefault="00DE4808" w:rsidP="000A43F7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в части планового периода будет проводиться после утверждения бюджета города Покачи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0A43F7" w:rsidRDefault="000A43F7" w:rsidP="000A43F7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A43F7" w:rsidRPr="00022A2F" w:rsidRDefault="000A43F7" w:rsidP="000A43F7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7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0A43F7" w:rsidRPr="001C16B0" w:rsidRDefault="000A43F7" w:rsidP="000A43F7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43F7" w:rsidRPr="001C16B0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54BB"/>
    <w:rsid w:val="00066D8E"/>
    <w:rsid w:val="00067949"/>
    <w:rsid w:val="00070357"/>
    <w:rsid w:val="00074BD3"/>
    <w:rsid w:val="00095CD8"/>
    <w:rsid w:val="000A0C76"/>
    <w:rsid w:val="000A0F56"/>
    <w:rsid w:val="000A43F7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35C0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40F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397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A43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96BF-9437-4F9F-81ED-D2F6AF2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1</cp:revision>
  <cp:lastPrinted>2022-09-29T04:55:00Z</cp:lastPrinted>
  <dcterms:created xsi:type="dcterms:W3CDTF">2020-08-14T09:29:00Z</dcterms:created>
  <dcterms:modified xsi:type="dcterms:W3CDTF">2023-01-19T10:46:00Z</dcterms:modified>
</cp:coreProperties>
</file>